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2AC1" w14:textId="3FA29A41" w:rsidR="004D76BA" w:rsidRDefault="004D76BA" w:rsidP="004D76BA">
      <w:pPr>
        <w:pStyle w:val="Heading2"/>
        <w:spacing w:before="215"/>
        <w:ind w:left="3661"/>
        <w:jc w:val="left"/>
        <w:rPr>
          <w:sz w:val="23"/>
        </w:rPr>
      </w:pPr>
    </w:p>
    <w:p w14:paraId="5C049284" w14:textId="3675C92A" w:rsidR="004D76BA" w:rsidRDefault="004D76BA" w:rsidP="004D76BA"/>
    <w:p w14:paraId="5FB329B8" w14:textId="60E23115" w:rsidR="004D76BA" w:rsidRDefault="004D76BA" w:rsidP="004D76BA">
      <w:pPr>
        <w:tabs>
          <w:tab w:val="left" w:pos="3560"/>
        </w:tabs>
        <w:jc w:val="center"/>
      </w:pPr>
      <w:r>
        <w:t>AUTHORIZATION FOR USE OF PROTECTED HEALTH INFORMATION</w:t>
      </w:r>
    </w:p>
    <w:p w14:paraId="6081CF77" w14:textId="6F00E417" w:rsidR="004D76BA" w:rsidRDefault="004D76BA" w:rsidP="004D76BA">
      <w:pPr>
        <w:tabs>
          <w:tab w:val="left" w:pos="3560"/>
        </w:tabs>
        <w:jc w:val="center"/>
      </w:pPr>
    </w:p>
    <w:p w14:paraId="103B3AB9" w14:textId="2783D659" w:rsidR="004D76BA" w:rsidRDefault="004D76BA" w:rsidP="004D76BA">
      <w:pPr>
        <w:tabs>
          <w:tab w:val="left" w:pos="3560"/>
        </w:tabs>
      </w:pPr>
    </w:p>
    <w:p w14:paraId="07C2D78C" w14:textId="697AFCC3" w:rsidR="004D76BA" w:rsidRDefault="004D76BA" w:rsidP="004D76BA">
      <w:pPr>
        <w:tabs>
          <w:tab w:val="left" w:pos="3560"/>
        </w:tabs>
      </w:pPr>
      <w:r>
        <w:t>Patient Name_____________________________</w:t>
      </w:r>
      <w:r>
        <w:tab/>
        <w:t>Phone Number____________________________</w:t>
      </w:r>
    </w:p>
    <w:p w14:paraId="2E3FA3DA" w14:textId="5A7DA1F5" w:rsidR="004D76BA" w:rsidRDefault="004D76BA" w:rsidP="004D76BA">
      <w:pPr>
        <w:tabs>
          <w:tab w:val="left" w:pos="3560"/>
        </w:tabs>
      </w:pPr>
    </w:p>
    <w:p w14:paraId="20BB23F3" w14:textId="019E2909" w:rsidR="004D76BA" w:rsidRDefault="004D76BA" w:rsidP="004D76BA">
      <w:pPr>
        <w:tabs>
          <w:tab w:val="left" w:pos="3560"/>
        </w:tabs>
      </w:pPr>
      <w:r>
        <w:t>Date of Birth______________________________   Medical Record # (or SS</w:t>
      </w:r>
      <w:proofErr w:type="gramStart"/>
      <w:r>
        <w:t>#)_</w:t>
      </w:r>
      <w:proofErr w:type="gramEnd"/>
      <w:r>
        <w:t>__________________</w:t>
      </w:r>
    </w:p>
    <w:p w14:paraId="2B98F02C" w14:textId="2542A0C7" w:rsidR="004D76BA" w:rsidRDefault="004D76BA" w:rsidP="004D76BA">
      <w:pPr>
        <w:tabs>
          <w:tab w:val="left" w:pos="3560"/>
        </w:tabs>
      </w:pPr>
    </w:p>
    <w:p w14:paraId="081EBAA4" w14:textId="34A5A009" w:rsidR="004D76BA" w:rsidRDefault="004D76BA" w:rsidP="004D76BA">
      <w:pPr>
        <w:pStyle w:val="ListParagraph"/>
        <w:numPr>
          <w:ilvl w:val="0"/>
          <w:numId w:val="2"/>
        </w:numPr>
        <w:tabs>
          <w:tab w:val="left" w:pos="3560"/>
        </w:tabs>
      </w:pPr>
      <w:r>
        <w:t>I authorize Michelle Rickerby MD and Family Psychiatry Collaborative LLC to disclose my health information to:</w:t>
      </w:r>
    </w:p>
    <w:p w14:paraId="50F94C70" w14:textId="5B08183B" w:rsidR="004D76BA" w:rsidRDefault="004D76BA" w:rsidP="004D76BA">
      <w:pPr>
        <w:pBdr>
          <w:bottom w:val="single" w:sz="12" w:space="1" w:color="auto"/>
        </w:pBdr>
        <w:tabs>
          <w:tab w:val="left" w:pos="3560"/>
        </w:tabs>
      </w:pPr>
    </w:p>
    <w:p w14:paraId="09905CC8" w14:textId="02441C42" w:rsidR="004D76BA" w:rsidRDefault="004D76BA" w:rsidP="004D76BA">
      <w:pPr>
        <w:tabs>
          <w:tab w:val="left" w:pos="3560"/>
        </w:tabs>
        <w:ind w:left="720"/>
      </w:pPr>
    </w:p>
    <w:p w14:paraId="09FCBAEA" w14:textId="52F5C481" w:rsidR="004D76BA" w:rsidRDefault="004D76BA" w:rsidP="004D76BA">
      <w:pPr>
        <w:tabs>
          <w:tab w:val="left" w:pos="3560"/>
        </w:tabs>
        <w:ind w:left="720"/>
      </w:pPr>
      <w:r>
        <w:t>I authorize: _________________________________________________________________________________</w:t>
      </w:r>
    </w:p>
    <w:p w14:paraId="39805CDC" w14:textId="2333161E" w:rsidR="004D76BA" w:rsidRDefault="004D76BA" w:rsidP="004D76BA">
      <w:pPr>
        <w:tabs>
          <w:tab w:val="left" w:pos="3560"/>
        </w:tabs>
        <w:ind w:left="720"/>
      </w:pPr>
      <w:r>
        <w:t>to disclose my health information to Michelle Rickerby MD and Family Psychiatry Collaborative of Suite 100, 285 Governor Street, Providence, RI 02906</w:t>
      </w:r>
    </w:p>
    <w:p w14:paraId="79E44C8B" w14:textId="129E0C33" w:rsidR="004D76BA" w:rsidRDefault="004D76BA" w:rsidP="004D76BA">
      <w:pPr>
        <w:tabs>
          <w:tab w:val="left" w:pos="3560"/>
        </w:tabs>
      </w:pPr>
    </w:p>
    <w:p w14:paraId="5446BE7E" w14:textId="5B7E5143" w:rsidR="004D76BA" w:rsidRDefault="004D76BA" w:rsidP="004D76BA">
      <w:pPr>
        <w:pStyle w:val="ListParagraph"/>
        <w:numPr>
          <w:ilvl w:val="0"/>
          <w:numId w:val="2"/>
        </w:numPr>
        <w:tabs>
          <w:tab w:val="left" w:pos="3560"/>
        </w:tabs>
      </w:pPr>
      <w:r>
        <w:t>For the following date or time period: ____________________________________________________________</w:t>
      </w:r>
    </w:p>
    <w:p w14:paraId="6D945E52" w14:textId="39F31E26" w:rsidR="004D76BA" w:rsidRDefault="004D76BA" w:rsidP="004D76BA">
      <w:pPr>
        <w:tabs>
          <w:tab w:val="left" w:pos="3560"/>
        </w:tabs>
      </w:pPr>
    </w:p>
    <w:p w14:paraId="3ED86E7F" w14:textId="7FF186FD" w:rsidR="004D76BA" w:rsidRDefault="004D76BA" w:rsidP="004D76BA">
      <w:pPr>
        <w:pStyle w:val="ListParagraph"/>
        <w:numPr>
          <w:ilvl w:val="0"/>
          <w:numId w:val="2"/>
        </w:numPr>
        <w:tabs>
          <w:tab w:val="left" w:pos="3560"/>
        </w:tabs>
      </w:pPr>
      <w:r>
        <w:t>Purpose for which disclosure is to be made: _______________________________________________________</w:t>
      </w:r>
    </w:p>
    <w:p w14:paraId="489D5090" w14:textId="77777777" w:rsidR="004D76BA" w:rsidRDefault="004D76BA" w:rsidP="004D76BA">
      <w:pPr>
        <w:pStyle w:val="ListParagraph"/>
      </w:pPr>
    </w:p>
    <w:p w14:paraId="6FD48FCB" w14:textId="287BBDC7" w:rsidR="004D76BA" w:rsidRDefault="004D76BA" w:rsidP="004D76BA">
      <w:pPr>
        <w:pStyle w:val="ListParagraph"/>
        <w:numPr>
          <w:ilvl w:val="0"/>
          <w:numId w:val="2"/>
        </w:numPr>
        <w:tabs>
          <w:tab w:val="left" w:pos="3560"/>
        </w:tabs>
      </w:pPr>
      <w:r>
        <w:t>Method of release:</w:t>
      </w:r>
      <w:r>
        <w:tab/>
        <w:t>_____Telephone/Verbal</w:t>
      </w:r>
      <w:r>
        <w:tab/>
        <w:t>_____Fax</w:t>
      </w:r>
      <w:r>
        <w:tab/>
        <w:t>_____Photocopies</w:t>
      </w:r>
    </w:p>
    <w:p w14:paraId="71611DD9" w14:textId="77777777" w:rsidR="004D76BA" w:rsidRDefault="004D76BA" w:rsidP="004D76BA">
      <w:pPr>
        <w:pStyle w:val="ListParagraph"/>
      </w:pPr>
    </w:p>
    <w:p w14:paraId="2E2C37B0" w14:textId="13029315" w:rsidR="004D76BA" w:rsidRDefault="004D76BA" w:rsidP="004D76BA">
      <w:pPr>
        <w:pStyle w:val="ListParagraph"/>
        <w:numPr>
          <w:ilvl w:val="0"/>
          <w:numId w:val="2"/>
        </w:numPr>
        <w:tabs>
          <w:tab w:val="left" w:pos="3560"/>
        </w:tabs>
      </w:pPr>
      <w:r>
        <w:t>Information to be disclosed</w:t>
      </w:r>
      <w:r w:rsidR="002034E4">
        <w:t xml:space="preserve"> (check all applicable): </w:t>
      </w:r>
    </w:p>
    <w:p w14:paraId="49B7C770" w14:textId="77777777" w:rsidR="0057360A" w:rsidRDefault="0057360A" w:rsidP="0057360A">
      <w:pPr>
        <w:pStyle w:val="ListParagraph"/>
      </w:pPr>
    </w:p>
    <w:p w14:paraId="64D13A55" w14:textId="0B90BA55" w:rsidR="0057360A" w:rsidRDefault="0057360A" w:rsidP="0057360A">
      <w:pPr>
        <w:pStyle w:val="ListParagraph"/>
        <w:tabs>
          <w:tab w:val="left" w:pos="3560"/>
        </w:tabs>
      </w:pPr>
      <w:r>
        <w:t>__Emergency Dept. Record</w:t>
      </w:r>
      <w:r>
        <w:tab/>
      </w:r>
      <w:r>
        <w:tab/>
      </w:r>
      <w:r>
        <w:tab/>
        <w:t>__ Neuropsychological Evaluation</w:t>
      </w:r>
      <w:r>
        <w:tab/>
      </w:r>
      <w:r>
        <w:tab/>
        <w:t>__Psychiatric Exam</w:t>
      </w:r>
    </w:p>
    <w:p w14:paraId="4232FC21" w14:textId="23E20E36" w:rsidR="0057360A" w:rsidRDefault="0057360A" w:rsidP="0057360A">
      <w:pPr>
        <w:pStyle w:val="ListParagraph"/>
        <w:tabs>
          <w:tab w:val="left" w:pos="3560"/>
        </w:tabs>
      </w:pPr>
    </w:p>
    <w:p w14:paraId="1243EBDC" w14:textId="4A4AAC0F" w:rsidR="0057360A" w:rsidRDefault="0057360A" w:rsidP="0057360A">
      <w:pPr>
        <w:pStyle w:val="ListParagraph"/>
        <w:tabs>
          <w:tab w:val="left" w:pos="3560"/>
        </w:tabs>
      </w:pPr>
      <w:r>
        <w:t>__Entire Medical Record</w:t>
      </w:r>
      <w:r>
        <w:tab/>
      </w:r>
      <w:r>
        <w:tab/>
      </w:r>
      <w:r>
        <w:tab/>
        <w:t>__ Neurological Evaluation</w:t>
      </w:r>
      <w:r>
        <w:tab/>
      </w:r>
      <w:r>
        <w:tab/>
      </w:r>
      <w:r>
        <w:tab/>
        <w:t>__Progress Notes</w:t>
      </w:r>
      <w:r>
        <w:tab/>
      </w:r>
      <w:r>
        <w:tab/>
      </w:r>
    </w:p>
    <w:p w14:paraId="19A3A12E" w14:textId="77777777" w:rsidR="0057360A" w:rsidRDefault="0057360A" w:rsidP="0057360A">
      <w:pPr>
        <w:pStyle w:val="ListParagraph"/>
        <w:tabs>
          <w:tab w:val="left" w:pos="3560"/>
        </w:tabs>
      </w:pPr>
    </w:p>
    <w:p w14:paraId="123584BF" w14:textId="35B5F066" w:rsidR="0057360A" w:rsidRDefault="0057360A" w:rsidP="0057360A">
      <w:pPr>
        <w:pStyle w:val="ListParagraph"/>
        <w:tabs>
          <w:tab w:val="left" w:pos="3560"/>
        </w:tabs>
      </w:pPr>
      <w:r>
        <w:t>__Discharge Summary</w:t>
      </w:r>
      <w:r>
        <w:tab/>
      </w:r>
      <w:r>
        <w:tab/>
      </w:r>
      <w:r>
        <w:tab/>
        <w:t>__Medication List</w:t>
      </w:r>
      <w:r>
        <w:tab/>
      </w:r>
      <w:r>
        <w:tab/>
      </w:r>
      <w:r>
        <w:tab/>
      </w:r>
      <w:r>
        <w:tab/>
        <w:t>__Psychological Testing</w:t>
      </w:r>
    </w:p>
    <w:p w14:paraId="7634F63E" w14:textId="68D7B04B" w:rsidR="0057360A" w:rsidRDefault="0057360A" w:rsidP="0057360A">
      <w:pPr>
        <w:pStyle w:val="ListParagraph"/>
        <w:tabs>
          <w:tab w:val="left" w:pos="3560"/>
        </w:tabs>
      </w:pPr>
    </w:p>
    <w:p w14:paraId="35930C2E" w14:textId="65F08B85" w:rsidR="0057360A" w:rsidRDefault="0057360A" w:rsidP="0057360A">
      <w:pPr>
        <w:pStyle w:val="ListParagraph"/>
        <w:tabs>
          <w:tab w:val="left" w:pos="3560"/>
        </w:tabs>
      </w:pPr>
      <w:r>
        <w:t>__Radiology Report</w:t>
      </w:r>
      <w:r>
        <w:tab/>
      </w:r>
      <w:r>
        <w:tab/>
      </w:r>
      <w:r>
        <w:tab/>
        <w:t>__History &amp; Physical Exam</w:t>
      </w:r>
      <w:r>
        <w:tab/>
      </w:r>
      <w:r>
        <w:tab/>
      </w:r>
      <w:r>
        <w:tab/>
        <w:t>__Treatment Plan</w:t>
      </w:r>
    </w:p>
    <w:p w14:paraId="50C76503" w14:textId="0C7B0F9E" w:rsidR="0057360A" w:rsidRDefault="0057360A" w:rsidP="0057360A">
      <w:pPr>
        <w:pStyle w:val="ListParagraph"/>
        <w:tabs>
          <w:tab w:val="left" w:pos="3560"/>
        </w:tabs>
      </w:pPr>
    </w:p>
    <w:p w14:paraId="6812C69C" w14:textId="2233A22F" w:rsidR="0057360A" w:rsidRDefault="0057360A" w:rsidP="0057360A">
      <w:pPr>
        <w:pStyle w:val="ListParagraph"/>
        <w:tabs>
          <w:tab w:val="left" w:pos="3560"/>
        </w:tabs>
      </w:pPr>
      <w:r>
        <w:t>__EKG</w:t>
      </w:r>
      <w:r>
        <w:tab/>
      </w:r>
      <w:r>
        <w:tab/>
      </w:r>
      <w:r>
        <w:tab/>
        <w:t>__Pathology Report</w:t>
      </w:r>
      <w:r>
        <w:tab/>
      </w:r>
      <w:r>
        <w:tab/>
      </w:r>
      <w:r>
        <w:tab/>
      </w:r>
      <w:r>
        <w:tab/>
        <w:t>__Other:</w:t>
      </w:r>
    </w:p>
    <w:p w14:paraId="79940A2C" w14:textId="3F573AC9" w:rsidR="0057360A" w:rsidRDefault="0057360A" w:rsidP="0057360A">
      <w:pPr>
        <w:pStyle w:val="ListParagraph"/>
        <w:tabs>
          <w:tab w:val="left" w:pos="3560"/>
        </w:tabs>
      </w:pPr>
    </w:p>
    <w:p w14:paraId="52B6C064" w14:textId="47EB1FE6" w:rsidR="0057360A" w:rsidRDefault="0057360A" w:rsidP="0057360A">
      <w:pPr>
        <w:pStyle w:val="ListParagraph"/>
        <w:tabs>
          <w:tab w:val="left" w:pos="3560"/>
        </w:tabs>
      </w:pPr>
      <w:r>
        <w:t>__EEG</w:t>
      </w:r>
      <w:r>
        <w:tab/>
      </w:r>
      <w:r>
        <w:tab/>
      </w:r>
      <w:r>
        <w:tab/>
        <w:t>__Operative Report</w:t>
      </w:r>
      <w:r>
        <w:tab/>
      </w:r>
      <w:r>
        <w:tab/>
      </w:r>
      <w:r>
        <w:tab/>
      </w:r>
      <w:r>
        <w:tab/>
        <w:t>______________________</w:t>
      </w:r>
    </w:p>
    <w:p w14:paraId="75A5B7EA" w14:textId="718D87B6" w:rsidR="0057360A" w:rsidRDefault="0057360A" w:rsidP="0057360A">
      <w:pPr>
        <w:pStyle w:val="ListParagraph"/>
        <w:tabs>
          <w:tab w:val="left" w:pos="3560"/>
        </w:tabs>
      </w:pPr>
    </w:p>
    <w:p w14:paraId="5D9C4D1F" w14:textId="0D32E150" w:rsidR="0057360A" w:rsidRDefault="0057360A" w:rsidP="0057360A">
      <w:pPr>
        <w:pStyle w:val="ListParagraph"/>
        <w:tabs>
          <w:tab w:val="left" w:pos="3560"/>
        </w:tabs>
      </w:pPr>
      <w:r>
        <w:t>__MRI/CT</w:t>
      </w:r>
      <w:r>
        <w:tab/>
      </w:r>
      <w:r>
        <w:tab/>
      </w:r>
      <w:r>
        <w:tab/>
        <w:t>__Laboratory Report</w:t>
      </w:r>
      <w:r>
        <w:tab/>
      </w:r>
      <w:r>
        <w:tab/>
      </w:r>
      <w:r>
        <w:tab/>
      </w:r>
      <w:r>
        <w:tab/>
      </w:r>
    </w:p>
    <w:p w14:paraId="6FCADD5D" w14:textId="549B2668" w:rsidR="0057360A" w:rsidRDefault="0057360A" w:rsidP="0057360A">
      <w:pPr>
        <w:pStyle w:val="ListParagraph"/>
        <w:tabs>
          <w:tab w:val="left" w:pos="3560"/>
        </w:tabs>
      </w:pPr>
    </w:p>
    <w:p w14:paraId="5F1D33BA" w14:textId="31E1B792" w:rsidR="0057360A" w:rsidRDefault="0057360A" w:rsidP="0057360A">
      <w:pPr>
        <w:pStyle w:val="ListParagraph"/>
        <w:tabs>
          <w:tab w:val="left" w:pos="3560"/>
        </w:tabs>
      </w:pPr>
      <w:r>
        <w:t>__EMG</w:t>
      </w:r>
      <w:r>
        <w:tab/>
      </w:r>
      <w:r>
        <w:tab/>
      </w:r>
      <w:r>
        <w:tab/>
        <w:t>__Consultation Report</w:t>
      </w:r>
    </w:p>
    <w:p w14:paraId="3B4C355B" w14:textId="75A7AB50" w:rsidR="0057360A" w:rsidRDefault="0057360A" w:rsidP="0057360A">
      <w:pPr>
        <w:pStyle w:val="ListParagraph"/>
        <w:tabs>
          <w:tab w:val="left" w:pos="3560"/>
        </w:tabs>
      </w:pPr>
    </w:p>
    <w:p w14:paraId="3C64124D" w14:textId="7ECFC380" w:rsidR="0057360A" w:rsidRPr="0057360A" w:rsidRDefault="0057360A" w:rsidP="0057360A">
      <w:pPr>
        <w:pStyle w:val="ListParagraph"/>
        <w:numPr>
          <w:ilvl w:val="0"/>
          <w:numId w:val="2"/>
        </w:numPr>
        <w:tabs>
          <w:tab w:val="left" w:pos="3560"/>
        </w:tabs>
      </w:pPr>
      <w:r>
        <w:rPr>
          <w:b/>
        </w:rPr>
        <w:t>I understand that this will include health information relating to (Check if applicable):</w:t>
      </w:r>
    </w:p>
    <w:p w14:paraId="038C051B" w14:textId="1F66187F" w:rsidR="0057360A" w:rsidRDefault="0057360A" w:rsidP="0057360A">
      <w:pPr>
        <w:tabs>
          <w:tab w:val="left" w:pos="3560"/>
        </w:tabs>
      </w:pPr>
    </w:p>
    <w:p w14:paraId="2AC689F1" w14:textId="18F65AC6" w:rsidR="0057360A" w:rsidRDefault="0057360A" w:rsidP="0057360A">
      <w:pPr>
        <w:tabs>
          <w:tab w:val="left" w:pos="3560"/>
        </w:tabs>
        <w:ind w:left="720"/>
      </w:pPr>
      <w:r>
        <w:t>__Mental Health</w:t>
      </w:r>
      <w:r>
        <w:tab/>
      </w:r>
      <w:r>
        <w:tab/>
      </w:r>
      <w:r>
        <w:tab/>
        <w:t>__Treatment for Alcohol and/or Drug Abuse</w:t>
      </w:r>
    </w:p>
    <w:p w14:paraId="3E05130E" w14:textId="63B8D19B" w:rsidR="0057360A" w:rsidRDefault="0057360A" w:rsidP="0057360A">
      <w:pPr>
        <w:tabs>
          <w:tab w:val="left" w:pos="3560"/>
        </w:tabs>
        <w:ind w:left="720"/>
      </w:pPr>
    </w:p>
    <w:p w14:paraId="444E1920" w14:textId="7384A36A" w:rsidR="0057360A" w:rsidRDefault="0057360A" w:rsidP="0057360A">
      <w:pPr>
        <w:tabs>
          <w:tab w:val="left" w:pos="3560"/>
        </w:tabs>
        <w:ind w:left="720"/>
      </w:pPr>
      <w:r>
        <w:lastRenderedPageBreak/>
        <w:t>__Sexually Transmitted Disease</w:t>
      </w:r>
      <w:r>
        <w:tab/>
        <w:t>__ HIV (Human Immunodeficiency Virus)</w:t>
      </w:r>
    </w:p>
    <w:p w14:paraId="427E0C13" w14:textId="4A307E29" w:rsidR="0057360A" w:rsidRDefault="00AC0F99" w:rsidP="0057360A">
      <w:pPr>
        <w:pStyle w:val="ListParagraph"/>
        <w:numPr>
          <w:ilvl w:val="0"/>
          <w:numId w:val="2"/>
        </w:numPr>
        <w:tabs>
          <w:tab w:val="left" w:pos="3560"/>
        </w:tabs>
      </w:pPr>
      <w:r>
        <w:t xml:space="preserve">I understand that my records are protected under the federal privacy regulations and under the General Laws of </w:t>
      </w:r>
      <w:proofErr w:type="gramStart"/>
      <w:r>
        <w:t>Rhode Island, and</w:t>
      </w:r>
      <w:proofErr w:type="gramEnd"/>
      <w:r>
        <w:t xml:space="preserve"> cannot be disclosed without my written consent except as otherwise specifically provided by law. Further, I understand that if my records involve alcohol and/or drug abuse, they are also protected under the Federal Regulation 42 CFR Part 2, Confidentiality of Alcohol and Drug Abuse Patient Records.</w:t>
      </w:r>
    </w:p>
    <w:p w14:paraId="4164D9DD" w14:textId="0AC83632" w:rsidR="00AC0F99" w:rsidRDefault="00AC0F99" w:rsidP="00AC0F99">
      <w:pPr>
        <w:tabs>
          <w:tab w:val="left" w:pos="3560"/>
        </w:tabs>
      </w:pPr>
    </w:p>
    <w:p w14:paraId="3DD3CE11" w14:textId="7EB0B07F" w:rsidR="00AC0F99" w:rsidRDefault="00AC0F99" w:rsidP="00AC0F99">
      <w:pPr>
        <w:pStyle w:val="ListParagraph"/>
        <w:numPr>
          <w:ilvl w:val="0"/>
          <w:numId w:val="2"/>
        </w:numPr>
        <w:tabs>
          <w:tab w:val="left" w:pos="3560"/>
        </w:tabs>
      </w:pPr>
      <w:r>
        <w:t>I understand that if the person (s) or entity (</w:t>
      </w:r>
      <w:proofErr w:type="spellStart"/>
      <w:r>
        <w:t>ies</w:t>
      </w:r>
      <w:proofErr w:type="spellEnd"/>
      <w:r>
        <w:t xml:space="preserve">) that receives the information is not a health care provider or health plan covered by federal privacy regulations, the information described above may be re-disclosed and is no longer protected by those regulations. Therefore, I release Michelle Rickerby MD/ Family Psychiatry Collaborative, LLC, from all liability arising from this disclosure of my health information. </w:t>
      </w:r>
    </w:p>
    <w:p w14:paraId="707A6014" w14:textId="77777777" w:rsidR="00AC0F99" w:rsidRDefault="00AC0F99" w:rsidP="00AC0F99">
      <w:pPr>
        <w:pStyle w:val="ListParagraph"/>
      </w:pPr>
    </w:p>
    <w:p w14:paraId="5B6FF0EB" w14:textId="254084A7" w:rsidR="00AC0F99" w:rsidRDefault="00AC0F99" w:rsidP="00AC0F99">
      <w:pPr>
        <w:pStyle w:val="ListParagraph"/>
        <w:numPr>
          <w:ilvl w:val="0"/>
          <w:numId w:val="2"/>
        </w:numPr>
        <w:tabs>
          <w:tab w:val="left" w:pos="3560"/>
        </w:tabs>
      </w:pPr>
      <w:r>
        <w:t>It is my understanding that this authorization will expire one year from the date signed below.  I understand that I may revoke this authorization by notifying Michelle Rickerby MD /Family Psychiatry Collaborative, LLC in writing. I understand that any previously disclosed information would not be subject to my revoked request.</w:t>
      </w:r>
    </w:p>
    <w:p w14:paraId="73BA16D8" w14:textId="77777777" w:rsidR="00AC0F99" w:rsidRDefault="00AC0F99" w:rsidP="00AC0F99">
      <w:pPr>
        <w:pStyle w:val="ListParagraph"/>
      </w:pPr>
    </w:p>
    <w:p w14:paraId="372DD110" w14:textId="7933630F" w:rsidR="00AC0F99" w:rsidRDefault="005A0399" w:rsidP="00AC0F99">
      <w:pPr>
        <w:pStyle w:val="ListParagraph"/>
        <w:numPr>
          <w:ilvl w:val="0"/>
          <w:numId w:val="2"/>
        </w:numPr>
        <w:tabs>
          <w:tab w:val="left" w:pos="3560"/>
        </w:tabs>
      </w:pPr>
      <w:r>
        <w:t xml:space="preserve">I have read carefully and understand the above statements and do herein expressly and voluntarily consent to disclosure of the above information and/or medical records to those persons/agencies named above. </w:t>
      </w:r>
    </w:p>
    <w:p w14:paraId="267FB8C3" w14:textId="77777777" w:rsidR="005A0399" w:rsidRDefault="005A0399" w:rsidP="005A0399">
      <w:pPr>
        <w:pStyle w:val="ListParagraph"/>
      </w:pPr>
    </w:p>
    <w:p w14:paraId="436C22CC" w14:textId="2BEC2060" w:rsidR="005A0399" w:rsidRDefault="005A0399" w:rsidP="005A0399">
      <w:pPr>
        <w:tabs>
          <w:tab w:val="left" w:pos="3560"/>
        </w:tabs>
      </w:pPr>
    </w:p>
    <w:p w14:paraId="1CA2D1C7" w14:textId="7AC7C032" w:rsidR="005A0399" w:rsidRDefault="005A0399" w:rsidP="005A0399">
      <w:pPr>
        <w:tabs>
          <w:tab w:val="left" w:pos="3560"/>
        </w:tabs>
        <w:rPr>
          <w:b/>
        </w:rPr>
      </w:pPr>
      <w:r>
        <w:t xml:space="preserve">       </w:t>
      </w:r>
      <w:r>
        <w:rPr>
          <w:b/>
        </w:rPr>
        <w:t>This form must be fully complete before signing.</w:t>
      </w:r>
    </w:p>
    <w:p w14:paraId="5C25317A" w14:textId="19E80424" w:rsidR="005A0399" w:rsidRDefault="005A0399" w:rsidP="005A0399">
      <w:pPr>
        <w:tabs>
          <w:tab w:val="left" w:pos="3560"/>
        </w:tabs>
        <w:rPr>
          <w:b/>
        </w:rPr>
      </w:pPr>
    </w:p>
    <w:p w14:paraId="74F3A55A" w14:textId="410695C8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</w:t>
      </w:r>
    </w:p>
    <w:p w14:paraId="34ACE842" w14:textId="22419486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___________________________________________</w:t>
      </w:r>
      <w:r>
        <w:rPr>
          <w:b/>
        </w:rPr>
        <w:tab/>
        <w:t>___</w:t>
      </w:r>
      <w:r>
        <w:rPr>
          <w:b/>
        </w:rPr>
        <w:tab/>
      </w:r>
      <w:r>
        <w:rPr>
          <w:b/>
        </w:rPr>
        <w:tab/>
        <w:t>_______________________________</w:t>
      </w:r>
      <w:r>
        <w:rPr>
          <w:b/>
        </w:rPr>
        <w:tab/>
      </w:r>
    </w:p>
    <w:p w14:paraId="0B5F451F" w14:textId="4AE260EE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Signature of Patient or Patient’s Legal Representative</w:t>
      </w:r>
      <w:r>
        <w:rPr>
          <w:b/>
        </w:rPr>
        <w:tab/>
      </w:r>
      <w:r>
        <w:rPr>
          <w:b/>
        </w:rPr>
        <w:tab/>
        <w:t>Date</w:t>
      </w:r>
    </w:p>
    <w:p w14:paraId="69AD5876" w14:textId="3A278414" w:rsidR="005A0399" w:rsidRDefault="005A0399" w:rsidP="005A0399">
      <w:pPr>
        <w:tabs>
          <w:tab w:val="left" w:pos="3560"/>
        </w:tabs>
        <w:rPr>
          <w:b/>
        </w:rPr>
      </w:pPr>
    </w:p>
    <w:p w14:paraId="1902CB9C" w14:textId="1B49D912" w:rsidR="005A0399" w:rsidRDefault="005A0399" w:rsidP="005A0399">
      <w:pPr>
        <w:tabs>
          <w:tab w:val="left" w:pos="3560"/>
        </w:tabs>
        <w:rPr>
          <w:b/>
        </w:rPr>
      </w:pPr>
    </w:p>
    <w:p w14:paraId="7B194042" w14:textId="3DD2884A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______________________________________________</w:t>
      </w:r>
    </w:p>
    <w:p w14:paraId="50C3471D" w14:textId="64DF3BA6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Print Patient’s Name</w:t>
      </w:r>
    </w:p>
    <w:p w14:paraId="6300429E" w14:textId="1C089625" w:rsidR="005A0399" w:rsidRDefault="005A0399" w:rsidP="005A0399">
      <w:pPr>
        <w:tabs>
          <w:tab w:val="left" w:pos="3560"/>
        </w:tabs>
        <w:rPr>
          <w:b/>
        </w:rPr>
      </w:pPr>
    </w:p>
    <w:p w14:paraId="1074CEC1" w14:textId="6C2C7643" w:rsidR="005A0399" w:rsidRDefault="005A0399" w:rsidP="005A0399">
      <w:pPr>
        <w:tabs>
          <w:tab w:val="left" w:pos="3560"/>
        </w:tabs>
        <w:rPr>
          <w:b/>
        </w:rPr>
      </w:pPr>
    </w:p>
    <w:p w14:paraId="00C1D25E" w14:textId="4973633A" w:rsid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______________________________________________</w:t>
      </w:r>
      <w:r>
        <w:rPr>
          <w:b/>
        </w:rPr>
        <w:tab/>
      </w:r>
      <w:r>
        <w:rPr>
          <w:b/>
        </w:rPr>
        <w:tab/>
        <w:t>________________________________</w:t>
      </w:r>
    </w:p>
    <w:p w14:paraId="6AB2735F" w14:textId="241CC844" w:rsidR="005A0399" w:rsidRPr="005A0399" w:rsidRDefault="005A0399" w:rsidP="005A0399">
      <w:pPr>
        <w:tabs>
          <w:tab w:val="left" w:pos="3560"/>
        </w:tabs>
        <w:rPr>
          <w:b/>
        </w:rPr>
      </w:pPr>
      <w:r>
        <w:rPr>
          <w:b/>
        </w:rPr>
        <w:t xml:space="preserve">        Print Name of Legal Representative (if applicabl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lationship to Patient</w:t>
      </w:r>
    </w:p>
    <w:p w14:paraId="05BEAA73" w14:textId="755575BF" w:rsidR="004D76BA" w:rsidRDefault="004D76BA" w:rsidP="004D76BA">
      <w:pPr>
        <w:pStyle w:val="ListParagraph"/>
        <w:tabs>
          <w:tab w:val="left" w:pos="3560"/>
        </w:tabs>
      </w:pPr>
    </w:p>
    <w:p w14:paraId="6A932070" w14:textId="77777777" w:rsidR="004D76BA" w:rsidRDefault="004D76BA" w:rsidP="004D76BA">
      <w:pPr>
        <w:pStyle w:val="ListParagraph"/>
        <w:tabs>
          <w:tab w:val="left" w:pos="3560"/>
        </w:tabs>
      </w:pPr>
    </w:p>
    <w:p w14:paraId="7DDBFE0C" w14:textId="7BAE0512" w:rsidR="00D275C0" w:rsidRPr="004D76BA" w:rsidRDefault="004D76BA" w:rsidP="004D76BA">
      <w:pPr>
        <w:tabs>
          <w:tab w:val="left" w:pos="3560"/>
        </w:tabs>
        <w:sectPr w:rsidR="00D275C0" w:rsidRPr="004D76BA" w:rsidSect="00BB7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60" w:right="0" w:bottom="1200" w:left="440" w:header="703" w:footer="1013" w:gutter="0"/>
          <w:cols w:space="720"/>
        </w:sectPr>
      </w:pPr>
      <w:r>
        <w:tab/>
      </w:r>
    </w:p>
    <w:p w14:paraId="42FE22E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2A8EBEC2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4138D817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CC6CC5D" w14:textId="77777777" w:rsidR="00D275C0" w:rsidRDefault="00D275C0" w:rsidP="00D275C0">
      <w:pPr>
        <w:pStyle w:val="BodyText"/>
        <w:rPr>
          <w:rFonts w:ascii="Times New Roman"/>
          <w:sz w:val="20"/>
        </w:rPr>
      </w:pPr>
    </w:p>
    <w:p w14:paraId="319AD5BE" w14:textId="77777777" w:rsidR="00D275C0" w:rsidRDefault="00D275C0" w:rsidP="00D275C0">
      <w:pPr>
        <w:pStyle w:val="BodyText"/>
        <w:spacing w:before="2"/>
        <w:rPr>
          <w:rFonts w:ascii="Times New Roman"/>
          <w:sz w:val="19"/>
        </w:rPr>
      </w:pPr>
    </w:p>
    <w:p w14:paraId="1C069837" w14:textId="77777777" w:rsidR="00EB2A73" w:rsidRDefault="00EB2A73" w:rsidP="004D6732">
      <w:pPr>
        <w:rPr>
          <w:sz w:val="23"/>
        </w:rPr>
        <w:sectPr w:rsidR="00EB2A73" w:rsidSect="00BB7A75">
          <w:headerReference w:type="default" r:id="rId14"/>
          <w:pgSz w:w="12240" w:h="15840"/>
          <w:pgMar w:top="1060" w:right="0" w:bottom="1200" w:left="440" w:header="703" w:footer="1013" w:gutter="0"/>
          <w:cols w:space="720"/>
        </w:sectPr>
      </w:pPr>
    </w:p>
    <w:p w14:paraId="440A46AE" w14:textId="77777777" w:rsidR="00EB2A73" w:rsidRDefault="00EB2A73" w:rsidP="004D6732">
      <w:pPr>
        <w:pStyle w:val="Date"/>
        <w:rPr>
          <w:sz w:val="20"/>
        </w:rPr>
      </w:pPr>
    </w:p>
    <w:p w14:paraId="59464CBD" w14:textId="77777777" w:rsidR="00651508" w:rsidRDefault="00651508"/>
    <w:sectPr w:rsidR="00651508" w:rsidSect="00BB7A7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170D" w14:textId="77777777" w:rsidR="00BB7A75" w:rsidRDefault="00BB7A75" w:rsidP="00A27681">
      <w:r>
        <w:separator/>
      </w:r>
    </w:p>
  </w:endnote>
  <w:endnote w:type="continuationSeparator" w:id="0">
    <w:p w14:paraId="00CE091E" w14:textId="77777777" w:rsidR="00BB7A75" w:rsidRDefault="00BB7A75" w:rsidP="00A2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8CD7" w14:textId="77777777" w:rsidR="00EE404C" w:rsidRDefault="00EE4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0123" w14:textId="77777777" w:rsidR="00EE404C" w:rsidRDefault="00EE4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A042" w14:textId="77777777" w:rsidR="00EE404C" w:rsidRDefault="00EE4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13B3" w14:textId="77777777" w:rsidR="00BB7A75" w:rsidRDefault="00BB7A75" w:rsidP="00A27681">
      <w:r>
        <w:separator/>
      </w:r>
    </w:p>
  </w:footnote>
  <w:footnote w:type="continuationSeparator" w:id="0">
    <w:p w14:paraId="7D712103" w14:textId="77777777" w:rsidR="00BB7A75" w:rsidRDefault="00BB7A75" w:rsidP="00A27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4B73" w14:textId="77777777" w:rsidR="00EE404C" w:rsidRDefault="00EE4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057D" w14:textId="77777777" w:rsidR="00D275C0" w:rsidRPr="00367016" w:rsidRDefault="001A7C83" w:rsidP="001A7C83">
    <w:pPr>
      <w:pStyle w:val="Header"/>
      <w:ind w:left="720"/>
      <w:rPr>
        <w:rFonts w:ascii="Avenir Book" w:hAnsi="Avenir Book"/>
        <w:b/>
      </w:rPr>
    </w:pPr>
    <w:r>
      <w:rPr>
        <w:rFonts w:ascii="Avenir Book" w:hAnsi="Avenir Book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5F4C722" wp14:editId="36707559">
          <wp:simplePos x="0" y="0"/>
          <wp:positionH relativeFrom="column">
            <wp:posOffset>-249767</wp:posOffset>
          </wp:positionH>
          <wp:positionV relativeFrom="paragraph">
            <wp:posOffset>-138007</wp:posOffset>
          </wp:positionV>
          <wp:extent cx="1188085" cy="11880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amily psychiatry collaborative 2018-03-1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85" cy="1188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Book" w:hAnsi="Avenir Book"/>
        <w:sz w:val="28"/>
        <w:szCs w:val="28"/>
      </w:rPr>
      <w:t xml:space="preserve">          </w:t>
    </w:r>
    <w:r w:rsidRPr="00367016">
      <w:rPr>
        <w:rFonts w:ascii="Avenir Book" w:hAnsi="Avenir Book"/>
        <w:b/>
      </w:rPr>
      <w:t>M</w:t>
    </w:r>
    <w:r w:rsidR="00D275C0" w:rsidRPr="00367016">
      <w:rPr>
        <w:rFonts w:ascii="Avenir Book" w:hAnsi="Avenir Book"/>
        <w:b/>
      </w:rPr>
      <w:t>ichelle Rickerby MD</w:t>
    </w:r>
  </w:p>
  <w:p w14:paraId="174779BC" w14:textId="2D30B677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Family Psychiatry Collaborative</w:t>
    </w:r>
    <w:r w:rsidR="00EE404C">
      <w:rPr>
        <w:rFonts w:ascii="Avenir Book" w:hAnsi="Avenir Book"/>
        <w:sz w:val="20"/>
        <w:szCs w:val="20"/>
      </w:rPr>
      <w:t>, LLC</w:t>
    </w:r>
  </w:p>
  <w:p w14:paraId="2C15D54C" w14:textId="23AB1F03" w:rsidR="00D275C0" w:rsidRPr="00D275C0" w:rsidRDefault="001A7C83" w:rsidP="00D275C0">
    <w:pPr>
      <w:pStyle w:val="Header"/>
      <w:tabs>
        <w:tab w:val="clear" w:pos="4680"/>
        <w:tab w:val="clear" w:pos="9360"/>
        <w:tab w:val="center" w:pos="5900"/>
      </w:tabs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 xml:space="preserve">Suite </w:t>
    </w:r>
    <w:r w:rsidR="0080046E">
      <w:rPr>
        <w:rFonts w:ascii="Avenir Book" w:hAnsi="Avenir Book"/>
        <w:sz w:val="20"/>
        <w:szCs w:val="20"/>
      </w:rPr>
      <w:t>205, 245 Waterman Street</w:t>
    </w:r>
  </w:p>
  <w:p w14:paraId="5CA4A0B2" w14:textId="4343DB2E" w:rsid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Providence, RI 02906</w:t>
    </w:r>
  </w:p>
  <w:p w14:paraId="1D3C5366" w14:textId="553793C0" w:rsidR="00FB74F8" w:rsidRPr="00D275C0" w:rsidRDefault="00FB74F8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Rickerby@fampsychcollab.com</w:t>
    </w:r>
  </w:p>
  <w:p w14:paraId="32B5AF92" w14:textId="0A0FE4EF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D275C0" w:rsidRPr="00D275C0">
      <w:rPr>
        <w:rFonts w:ascii="Avenir Book" w:hAnsi="Avenir Book"/>
        <w:sz w:val="20"/>
        <w:szCs w:val="20"/>
      </w:rPr>
      <w:t>401-270-1060</w:t>
    </w:r>
    <w:r w:rsidR="00651367">
      <w:rPr>
        <w:rFonts w:ascii="Avenir Book" w:hAnsi="Avenir Book"/>
        <w:sz w:val="20"/>
        <w:szCs w:val="20"/>
      </w:rPr>
      <w:t xml:space="preserve"> (</w:t>
    </w:r>
    <w:proofErr w:type="spellStart"/>
    <w:r w:rsidR="00651367">
      <w:rPr>
        <w:rFonts w:ascii="Avenir Book" w:hAnsi="Avenir Book"/>
        <w:sz w:val="20"/>
        <w:szCs w:val="20"/>
      </w:rPr>
      <w:t>ph</w:t>
    </w:r>
    <w:proofErr w:type="spellEnd"/>
    <w:r w:rsidR="00651367">
      <w:rPr>
        <w:rFonts w:ascii="Avenir Book" w:hAnsi="Avenir Book"/>
        <w:sz w:val="20"/>
        <w:szCs w:val="20"/>
      </w:rPr>
      <w:t>)</w:t>
    </w:r>
  </w:p>
  <w:p w14:paraId="7F1D44E2" w14:textId="2619C27B" w:rsidR="00D275C0" w:rsidRPr="00D275C0" w:rsidRDefault="001A7C83">
    <w:pPr>
      <w:pStyle w:val="Header"/>
      <w:rPr>
        <w:rFonts w:ascii="Avenir Book" w:hAnsi="Avenir Book"/>
        <w:sz w:val="20"/>
        <w:szCs w:val="20"/>
      </w:rPr>
    </w:pPr>
    <w:r>
      <w:rPr>
        <w:rFonts w:ascii="Avenir Book" w:hAnsi="Avenir Book"/>
        <w:sz w:val="20"/>
        <w:szCs w:val="20"/>
      </w:rPr>
      <w:t xml:space="preserve">                           </w:t>
    </w:r>
    <w:r w:rsidR="00651367">
      <w:rPr>
        <w:rFonts w:ascii="Avenir Book" w:hAnsi="Avenir Book"/>
        <w:sz w:val="20"/>
        <w:szCs w:val="20"/>
      </w:rPr>
      <w:t>1-833-810-1171 (fax)</w:t>
    </w:r>
  </w:p>
  <w:p w14:paraId="20E891EE" w14:textId="77777777" w:rsidR="00D275C0" w:rsidRDefault="00D275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A2BF" w14:textId="77777777" w:rsidR="00EE404C" w:rsidRDefault="00EE404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B067" w14:textId="77777777" w:rsidR="00D275C0" w:rsidRDefault="00D275C0" w:rsidP="00D275C0">
    <w:pPr>
      <w:pStyle w:val="Header"/>
      <w:jc w:val="center"/>
    </w:pPr>
  </w:p>
  <w:p w14:paraId="375E49E4" w14:textId="77777777" w:rsidR="00D275C0" w:rsidRDefault="00D275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61EE" w14:textId="01FCE10C" w:rsidR="00651508" w:rsidRPr="00651508" w:rsidRDefault="00651508" w:rsidP="005B2269">
    <w:pPr>
      <w:pStyle w:val="Header"/>
      <w:rPr>
        <w:rFonts w:ascii="Avenir Book" w:hAnsi="Avenir Book"/>
      </w:rPr>
    </w:pPr>
    <w:r>
      <w:t xml:space="preserve">                    </w:t>
    </w:r>
    <w:r>
      <w:tab/>
    </w:r>
  </w:p>
  <w:p w14:paraId="079CBB6C" w14:textId="77777777" w:rsidR="00651508" w:rsidRDefault="006515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B38A1"/>
    <w:multiLevelType w:val="multilevel"/>
    <w:tmpl w:val="758268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vanish w:val="0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79E1610"/>
    <w:multiLevelType w:val="hybridMultilevel"/>
    <w:tmpl w:val="1D14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734751">
    <w:abstractNumId w:val="0"/>
  </w:num>
  <w:num w:numId="2" w16cid:durableId="114335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81"/>
    <w:rsid w:val="000A6576"/>
    <w:rsid w:val="000D779C"/>
    <w:rsid w:val="001A7C83"/>
    <w:rsid w:val="002034E4"/>
    <w:rsid w:val="00357986"/>
    <w:rsid w:val="00367016"/>
    <w:rsid w:val="003A34D1"/>
    <w:rsid w:val="003D7F79"/>
    <w:rsid w:val="004C2F31"/>
    <w:rsid w:val="004D76BA"/>
    <w:rsid w:val="00520A18"/>
    <w:rsid w:val="0057360A"/>
    <w:rsid w:val="005A0399"/>
    <w:rsid w:val="005B2269"/>
    <w:rsid w:val="00651367"/>
    <w:rsid w:val="00651508"/>
    <w:rsid w:val="00696C75"/>
    <w:rsid w:val="0080046E"/>
    <w:rsid w:val="008425AF"/>
    <w:rsid w:val="00885933"/>
    <w:rsid w:val="008C4FC8"/>
    <w:rsid w:val="009F77F6"/>
    <w:rsid w:val="00A27681"/>
    <w:rsid w:val="00A27DCA"/>
    <w:rsid w:val="00A71BB2"/>
    <w:rsid w:val="00AA26E5"/>
    <w:rsid w:val="00AC0F99"/>
    <w:rsid w:val="00B11EC5"/>
    <w:rsid w:val="00B1295D"/>
    <w:rsid w:val="00B352EC"/>
    <w:rsid w:val="00BB7A75"/>
    <w:rsid w:val="00BD61BC"/>
    <w:rsid w:val="00C10A1E"/>
    <w:rsid w:val="00C321D1"/>
    <w:rsid w:val="00C87F19"/>
    <w:rsid w:val="00D275C0"/>
    <w:rsid w:val="00E1189D"/>
    <w:rsid w:val="00EB2A73"/>
    <w:rsid w:val="00EE404C"/>
    <w:rsid w:val="00EF3185"/>
    <w:rsid w:val="00EF597F"/>
    <w:rsid w:val="00F27F4E"/>
    <w:rsid w:val="00F430A2"/>
    <w:rsid w:val="00F54A79"/>
    <w:rsid w:val="00F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D0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597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C75"/>
    <w:pPr>
      <w:keepNext/>
      <w:keepLines/>
      <w:widowControl/>
      <w:numPr>
        <w:numId w:val="1"/>
      </w:numPr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597F"/>
    <w:pPr>
      <w:ind w:left="2642"/>
      <w:jc w:val="center"/>
      <w:outlineLvl w:val="1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unhideWhenUsed/>
    <w:qFormat/>
    <w:rsid w:val="00EF597F"/>
    <w:pPr>
      <w:ind w:left="295"/>
      <w:outlineLvl w:val="5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3A34D1"/>
    <w:pPr>
      <w:widowControl/>
      <w:autoSpaceDE/>
      <w:autoSpaceDN/>
      <w:spacing w:before="840" w:after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3A34D1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Heading1"/>
    <w:autoRedefine/>
    <w:qFormat/>
    <w:rsid w:val="00696C75"/>
    <w:pPr>
      <w:keepNext w:val="0"/>
      <w:keepLines w:val="0"/>
      <w:tabs>
        <w:tab w:val="left" w:pos="540"/>
      </w:tabs>
      <w:spacing w:before="120" w:after="240"/>
    </w:pPr>
    <w:rPr>
      <w:rFonts w:ascii="Times New Roman Bold" w:eastAsia="Times New Roman" w:hAnsi="Times New Roman Bold" w:cs="Times New Roman"/>
      <w:b/>
      <w:snapToGrid w:val="0"/>
      <w:color w:val="auto"/>
      <w:w w:val="0"/>
      <w:sz w:val="0"/>
      <w:szCs w:val="0"/>
      <w:u w:color="000000"/>
      <w:bdr w:val="none" w:sz="0" w:space="0" w:color="000000"/>
      <w:shd w:val="clear" w:color="000000" w:fill="000000"/>
      <w:lang w:val="x-none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696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681"/>
  </w:style>
  <w:style w:type="paragraph" w:styleId="Footer">
    <w:name w:val="footer"/>
    <w:basedOn w:val="Normal"/>
    <w:link w:val="FooterChar"/>
    <w:uiPriority w:val="99"/>
    <w:unhideWhenUsed/>
    <w:rsid w:val="00A2768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1"/>
  </w:style>
  <w:style w:type="character" w:customStyle="1" w:styleId="Heading2Char">
    <w:name w:val="Heading 2 Char"/>
    <w:basedOn w:val="DefaultParagraphFont"/>
    <w:link w:val="Heading2"/>
    <w:uiPriority w:val="9"/>
    <w:rsid w:val="00EF597F"/>
    <w:rPr>
      <w:rFonts w:ascii="Arial" w:eastAsia="Arial" w:hAnsi="Arial" w:cs="Arial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EF597F"/>
    <w:rPr>
      <w:rFonts w:ascii="Arial" w:eastAsia="Arial" w:hAnsi="Arial" w:cs="Arial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EF597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597F"/>
    <w:rPr>
      <w:rFonts w:ascii="Arial" w:eastAsia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4D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85D6D-7115-9744-B187-B7E49855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tus</dc:creator>
  <cp:keywords/>
  <dc:description/>
  <cp:lastModifiedBy>Michelle Rickerby</cp:lastModifiedBy>
  <cp:revision>2</cp:revision>
  <cp:lastPrinted>2018-09-19T17:41:00Z</cp:lastPrinted>
  <dcterms:created xsi:type="dcterms:W3CDTF">2024-01-03T21:16:00Z</dcterms:created>
  <dcterms:modified xsi:type="dcterms:W3CDTF">2024-01-03T21:16:00Z</dcterms:modified>
</cp:coreProperties>
</file>